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ED5CC6" w:rsidRPr="000E28B3" w:rsidTr="00ED5CC6">
        <w:trPr>
          <w:cantSplit/>
          <w:trHeight w:val="615"/>
          <w:jc w:val="center"/>
        </w:trPr>
        <w:tc>
          <w:tcPr>
            <w:tcW w:w="2694" w:type="dxa"/>
            <w:vMerge w:val="restart"/>
            <w:vAlign w:val="center"/>
          </w:tcPr>
          <w:p w:rsidR="00ED5CC6" w:rsidRPr="00BA2381" w:rsidRDefault="00553327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>
                  <wp:extent cx="1371600" cy="771525"/>
                  <wp:effectExtent l="0" t="0" r="0" b="9525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ED5CC6" w:rsidRPr="00341148" w:rsidRDefault="005D1ADF" w:rsidP="0032555C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Impreso: </w:t>
            </w:r>
            <w:r w:rsidR="00ED5CC6">
              <w:rPr>
                <w:rFonts w:ascii="Century Gothic" w:hAnsi="Century Gothic"/>
                <w:color w:val="222A35"/>
                <w:sz w:val="20"/>
                <w:szCs w:val="20"/>
              </w:rPr>
              <w:t>M-GP</w:t>
            </w:r>
            <w:r w:rsidR="00341148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V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ED5CC6" w:rsidRDefault="00ED5CC6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egue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</w:p>
          <w:p w:rsidR="00ED5CC6" w:rsidRPr="00D63A15" w:rsidRDefault="00553327" w:rsidP="0032555C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ED5CC6"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  <w:drawing>
                <wp:inline distT="0" distB="0" distL="0" distR="0">
                  <wp:extent cx="1076325" cy="1219200"/>
                  <wp:effectExtent l="0" t="0" r="9525" b="0"/>
                  <wp:docPr id="2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C6" w:rsidRPr="000E28B3" w:rsidTr="00ED5CC6">
        <w:trPr>
          <w:cantSplit/>
          <w:trHeight w:val="615"/>
          <w:jc w:val="center"/>
        </w:trPr>
        <w:tc>
          <w:tcPr>
            <w:tcW w:w="2694" w:type="dxa"/>
            <w:vMerge/>
            <w:vAlign w:val="center"/>
          </w:tcPr>
          <w:p w:rsidR="00ED5CC6" w:rsidRPr="00586360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ED5CC6" w:rsidRPr="00F22F2C" w:rsidRDefault="00ED5CC6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</w:t>
            </w:r>
            <w:r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>OS DE GRADO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ED5CC6" w:rsidRPr="004C1247" w:rsidRDefault="00ED5CC6" w:rsidP="0032555C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  <w:tr w:rsidR="00ED5CC6" w:rsidRPr="000E28B3" w:rsidTr="00ED5CC6">
        <w:trPr>
          <w:cantSplit/>
          <w:trHeight w:val="413"/>
          <w:jc w:val="center"/>
        </w:trPr>
        <w:tc>
          <w:tcPr>
            <w:tcW w:w="2694" w:type="dxa"/>
          </w:tcPr>
          <w:p w:rsidR="00ED5CC6" w:rsidRPr="00905283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noProof/>
                <w:color w:val="392B49"/>
                <w:sz w:val="4"/>
                <w:szCs w:val="4"/>
              </w:rPr>
            </w:pPr>
          </w:p>
          <w:p w:rsidR="00ED5CC6" w:rsidRPr="0068052B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begin"/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instrText>PAGE   \* MERGEFORMAT</w:instrTex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1</w:t>
            </w: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fldChar w:fldCharType="end"/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ED5CC6" w:rsidRPr="00284BC3" w:rsidRDefault="00ED5CC6" w:rsidP="0032555C">
            <w:pPr>
              <w:pStyle w:val="Encabezado"/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 w:rsidR="005D1ADF"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CONTINUACIÓN DE ESTUDIOS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ED5CC6" w:rsidRPr="00BA2381" w:rsidRDefault="00ED5CC6" w:rsidP="0032555C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  <w:tr w:rsidR="00ED5CC6" w:rsidRPr="00905283" w:rsidTr="00ED5CC6">
        <w:trPr>
          <w:cantSplit/>
          <w:trHeight w:val="20"/>
          <w:jc w:val="center"/>
        </w:trPr>
        <w:tc>
          <w:tcPr>
            <w:tcW w:w="2694" w:type="dxa"/>
            <w:vAlign w:val="center"/>
          </w:tcPr>
          <w:p w:rsidR="00ED5CC6" w:rsidRPr="00905283" w:rsidRDefault="00ED5CC6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</w:rPr>
            </w:pPr>
            <w:r w:rsidRPr="00905283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ED5CC6" w:rsidRPr="00ED5CC6" w:rsidRDefault="00ED5CC6" w:rsidP="00ED5CC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</w:pP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  <w:p w:rsidR="00ED5CC6" w:rsidRPr="00ED5CC6" w:rsidRDefault="00ED5CC6" w:rsidP="0032555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lang w:val="es-ES"/>
              </w:rPr>
            </w:pP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ED5CC6" w:rsidRPr="00905283" w:rsidRDefault="00ED5CC6" w:rsidP="0032555C">
            <w:pPr>
              <w:jc w:val="center"/>
              <w:rPr>
                <w:rFonts w:ascii="Century Gothic" w:hAnsi="Century Gothic"/>
                <w:color w:val="392B49"/>
                <w:vertAlign w:val="superscript"/>
              </w:rPr>
            </w:pP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66"/>
        <w:gridCol w:w="1121"/>
        <w:gridCol w:w="1689"/>
        <w:gridCol w:w="2518"/>
      </w:tblGrid>
      <w:tr w:rsidR="00ED5CC6" w:rsidRPr="00D52C12" w:rsidTr="00ED5CC6">
        <w:trPr>
          <w:trHeight w:val="283"/>
          <w:jc w:val="center"/>
        </w:trPr>
        <w:tc>
          <w:tcPr>
            <w:tcW w:w="1031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ED5CC6" w:rsidRPr="00D52C12" w:rsidRDefault="00ED5CC6" w:rsidP="0032555C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="00F6060E"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</w:t>
            </w:r>
            <w:r w:rsid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lea detenidamente el contenido</w:t>
            </w:r>
            <w:r w:rsidR="00F6060E"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de la página 2</w:t>
            </w:r>
            <w:r w:rsid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>.</w:t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819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494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6106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07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985" w:type="dxa"/>
            <w:gridSpan w:val="2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518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4819" w:type="dxa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5494" w:type="dxa"/>
            <w:gridSpan w:val="4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D5CC6" w:rsidRPr="00D52C12" w:rsidTr="00AD0CB6">
        <w:trPr>
          <w:trHeight w:val="340"/>
          <w:jc w:val="center"/>
        </w:trPr>
        <w:tc>
          <w:tcPr>
            <w:tcW w:w="10313" w:type="dxa"/>
            <w:gridSpan w:val="5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ED5CC6" w:rsidRPr="00D52C12" w:rsidRDefault="00ED5CC6" w:rsidP="00ED5CC6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ED5CC6" w:rsidRDefault="00ED5CC6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317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8" w:space="0" w:color="244061"/>
          <w:insideV w:val="single" w:sz="8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6008"/>
      </w:tblGrid>
      <w:tr w:rsidR="00ED5CC6" w:rsidRPr="00B8743B" w:rsidTr="00AD0CB6">
        <w:trPr>
          <w:trHeight w:val="283"/>
          <w:jc w:val="center"/>
        </w:trPr>
        <w:tc>
          <w:tcPr>
            <w:tcW w:w="4309" w:type="dxa"/>
            <w:tcBorders>
              <w:top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ED5CC6" w:rsidRPr="00B8743B" w:rsidRDefault="00ED5CC6" w:rsidP="00F6060E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DICACIÓN AL ESTUDIO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F6060E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1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  <w:r w:rsidRPr="00B8743B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</w:p>
        </w:tc>
        <w:tc>
          <w:tcPr>
            <w:tcW w:w="6008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</w:tcBorders>
            <w:shd w:val="clear" w:color="auto" w:fill="D5DCE4"/>
            <w:vAlign w:val="bottom"/>
          </w:tcPr>
          <w:p w:rsidR="00ED5CC6" w:rsidRPr="00B8743B" w:rsidRDefault="00ED5CC6" w:rsidP="005F7B11">
            <w:pPr>
              <w:rPr>
                <w:rFonts w:ascii="Century Gothic" w:hAnsi="Century Gothic" w:cs="Arial"/>
                <w:b/>
                <w:color w:val="222A35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TIPO DE PRESENCIALIDAD </w:t>
            </w:r>
            <w:r w:rsidR="00F6060E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ED5CC6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AD0CB6" w:rsidRPr="00B8743B" w:rsidTr="00AD0CB6">
        <w:trPr>
          <w:trHeight w:val="340"/>
          <w:jc w:val="center"/>
        </w:trPr>
        <w:tc>
          <w:tcPr>
            <w:tcW w:w="4309" w:type="dxa"/>
            <w:tcBorders>
              <w:top w:val="dotted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AD0CB6" w:rsidRPr="00B8743B" w:rsidRDefault="00AD0CB6" w:rsidP="00AD0CB6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417D3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417D3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completo</w:t>
            </w:r>
          </w:p>
        </w:tc>
        <w:tc>
          <w:tcPr>
            <w:tcW w:w="600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</w:tcBorders>
            <w:vAlign w:val="center"/>
          </w:tcPr>
          <w:p w:rsidR="00AD0CB6" w:rsidRPr="00B8743B" w:rsidRDefault="00AD0CB6" w:rsidP="003638D0">
            <w:pPr>
              <w:pStyle w:val="NormalWeb"/>
              <w:spacing w:before="0" w:beforeAutospacing="0" w:after="0" w:afterAutospacing="0"/>
              <w:ind w:left="355" w:right="-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417D3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417D3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3638D0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Presencialidad física en i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nstalaciones de la UCAV</w:t>
            </w:r>
          </w:p>
        </w:tc>
      </w:tr>
      <w:tr w:rsidR="00AD0CB6" w:rsidRPr="00B8743B" w:rsidTr="00AD0CB6">
        <w:trPr>
          <w:trHeight w:val="340"/>
          <w:jc w:val="center"/>
        </w:trPr>
        <w:tc>
          <w:tcPr>
            <w:tcW w:w="4309" w:type="dxa"/>
            <w:tcBorders>
              <w:top w:val="dotted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D0CB6" w:rsidRPr="00B8743B" w:rsidRDefault="00AD0CB6" w:rsidP="00AD0CB6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417D3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417D3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atrícula a tiempo parcial</w:t>
            </w:r>
          </w:p>
        </w:tc>
        <w:tc>
          <w:tcPr>
            <w:tcW w:w="6008" w:type="dxa"/>
            <w:tcBorders>
              <w:top w:val="dotted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D0CB6" w:rsidRPr="00B8743B" w:rsidRDefault="00AD0CB6" w:rsidP="003638D0">
            <w:pPr>
              <w:pStyle w:val="NormalWeb"/>
              <w:spacing w:before="0" w:beforeAutospacing="0" w:after="0" w:afterAutospacing="0"/>
              <w:ind w:left="355" w:right="215" w:hanging="284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417D31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417D31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3638D0">
              <w:rPr>
                <w:rFonts w:ascii="Century Gothic" w:hAnsi="Century Gothic"/>
                <w:color w:val="222A35"/>
                <w:sz w:val="16"/>
                <w:szCs w:val="16"/>
              </w:rPr>
              <w:t>Presencialidad virtual s</w:t>
            </w:r>
            <w:r w:rsidR="003638D0">
              <w:rPr>
                <w:rFonts w:ascii="Century Gothic" w:hAnsi="Century Gothic"/>
                <w:color w:val="222A35"/>
                <w:sz w:val="16"/>
                <w:szCs w:val="16"/>
              </w:rPr>
              <w:t>incrónica a través de</w:t>
            </w:r>
            <w:r w:rsidRPr="003638D0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tecnologías interactivas</w:t>
            </w:r>
          </w:p>
        </w:tc>
      </w:tr>
    </w:tbl>
    <w:p w:rsidR="00FA1AD0" w:rsidRDefault="00FA1AD0" w:rsidP="00FA1AD0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20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0"/>
      </w:tblGrid>
      <w:tr w:rsidR="007A2827" w:rsidRPr="00C86146" w:rsidTr="00ED5CC6">
        <w:trPr>
          <w:trHeight w:val="283"/>
          <w:jc w:val="center"/>
        </w:trPr>
        <w:tc>
          <w:tcPr>
            <w:tcW w:w="10320" w:type="dxa"/>
            <w:shd w:val="clear" w:color="auto" w:fill="D5DCE4"/>
            <w:vAlign w:val="center"/>
            <w:hideMark/>
          </w:tcPr>
          <w:p w:rsidR="007A2827" w:rsidRPr="00B65EF9" w:rsidRDefault="007A2827" w:rsidP="00B65EF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ESTUDIOS DE GRADO EN LOS QUE DESEA MATRICULARSE:</w:t>
            </w:r>
          </w:p>
        </w:tc>
      </w:tr>
      <w:tr w:rsidR="007A2827" w:rsidRPr="00E94CA9" w:rsidTr="00ED5CC6">
        <w:trPr>
          <w:trHeight w:val="454"/>
          <w:jc w:val="center"/>
        </w:trPr>
        <w:tc>
          <w:tcPr>
            <w:tcW w:w="10320" w:type="dxa"/>
            <w:vAlign w:val="center"/>
          </w:tcPr>
          <w:p w:rsidR="007A2827" w:rsidRPr="00B8743B" w:rsidRDefault="007B73B7" w:rsidP="00B9223F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ELIJA UN GRADO"/>
                    <w:listEntry w:val="GRADO EN INGENIERIA MECANICA"/>
                  </w:ddList>
                </w:ffData>
              </w:fldChar>
            </w:r>
            <w:bookmarkStart w:id="0" w:name="Listadesplegable7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7A2827" w:rsidRDefault="007A2827" w:rsidP="00FA1AD0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134"/>
        <w:gridCol w:w="2307"/>
        <w:gridCol w:w="955"/>
        <w:gridCol w:w="3967"/>
        <w:gridCol w:w="1473"/>
      </w:tblGrid>
      <w:tr w:rsidR="00D90AB3" w:rsidRPr="00D52C12" w:rsidTr="00F6060E">
        <w:trPr>
          <w:trHeight w:val="283"/>
          <w:jc w:val="center"/>
        </w:trPr>
        <w:tc>
          <w:tcPr>
            <w:tcW w:w="10261" w:type="dxa"/>
            <w:gridSpan w:val="6"/>
            <w:tcBorders>
              <w:top w:val="double" w:sz="4" w:space="0" w:color="244061"/>
              <w:left w:val="double" w:sz="4" w:space="0" w:color="244061"/>
              <w:bottom w:val="double" w:sz="4" w:space="0" w:color="222A35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290BCA" w:rsidRPr="00D52C12" w:rsidRDefault="00C86146" w:rsidP="00CD03BD">
            <w:pPr>
              <w:rPr>
                <w:rFonts w:ascii="Century Gothic" w:hAnsi="Century Gothic" w:cs="Arial"/>
                <w:b/>
                <w:color w:val="222A35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SU MATRÍCULA</w:t>
            </w:r>
            <w:r w:rsidR="00B55369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Por favor, indique</w:t>
            </w:r>
            <w:r w:rsidR="007503D1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todas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la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s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asigna</w:t>
            </w:r>
            <w:r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turas que desea que se incluyan en su </w:t>
            </w:r>
            <w:r w:rsidR="008A6885" w:rsidRPr="00D52C12">
              <w:rPr>
                <w:rFonts w:ascii="Century Gothic" w:hAnsi="Century Gothic" w:cs="Arial"/>
                <w:color w:val="222A35"/>
                <w:sz w:val="14"/>
                <w:szCs w:val="14"/>
              </w:rPr>
              <w:t>matrícula</w:t>
            </w:r>
          </w:p>
        </w:tc>
      </w:tr>
      <w:tr w:rsidR="002835E8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559" w:type="dxa"/>
            <w:gridSpan w:val="2"/>
            <w:tcBorders>
              <w:top w:val="single" w:sz="2" w:space="0" w:color="17365D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ODIGO ASIGNATURA</w:t>
            </w:r>
          </w:p>
        </w:tc>
        <w:tc>
          <w:tcPr>
            <w:tcW w:w="7229" w:type="dxa"/>
            <w:gridSpan w:val="3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</w:t>
            </w:r>
            <w:r w:rsidR="009902A5"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I</w:t>
            </w: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ÓN OFICIAL DE LA ASIGNATURA</w:t>
            </w:r>
          </w:p>
        </w:tc>
        <w:tc>
          <w:tcPr>
            <w:tcW w:w="1473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2835E8" w:rsidRPr="00D52C12" w:rsidRDefault="002835E8" w:rsidP="002835E8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</w:p>
        </w:tc>
      </w:tr>
      <w:tr w:rsidR="006E4A1B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single" w:sz="2" w:space="0" w:color="17365D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6E4A1B" w:rsidRPr="00D52C12" w:rsidRDefault="006E4A1B" w:rsidP="006E4A1B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6E4A1B" w:rsidRPr="00D52C12" w:rsidRDefault="006E4A1B" w:rsidP="006E4A1B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6E4A1B" w:rsidRPr="00D52C12" w:rsidRDefault="00805773" w:rsidP="006E4A1B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2" w:space="0" w:color="17365D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6E4A1B" w:rsidRPr="00D52C12" w:rsidRDefault="006E4A1B" w:rsidP="006E4A1B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805773" w:rsidRPr="00D52C12" w:rsidTr="00F6060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425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805773" w:rsidRPr="00D52C12" w:rsidRDefault="00805773" w:rsidP="00805773">
            <w:pPr>
              <w:jc w:val="center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tted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otted" w:sz="4" w:space="0" w:color="222A35"/>
              <w:left w:val="dotted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bottom"/>
          </w:tcPr>
          <w:p w:rsidR="00805773" w:rsidRPr="00D52C12" w:rsidRDefault="00805773" w:rsidP="00805773">
            <w:pPr>
              <w:ind w:left="-108"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B55369" w:rsidRPr="00B8743B" w:rsidTr="00F6060E">
        <w:trPr>
          <w:trHeight w:val="283"/>
          <w:jc w:val="center"/>
        </w:trPr>
        <w:tc>
          <w:tcPr>
            <w:tcW w:w="10261" w:type="dxa"/>
            <w:gridSpan w:val="6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center"/>
            <w:hideMark/>
          </w:tcPr>
          <w:p w:rsidR="00B55369" w:rsidRPr="00B8743B" w:rsidRDefault="00B55369" w:rsidP="00DF7D3E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GUROS</w:t>
            </w:r>
          </w:p>
        </w:tc>
      </w:tr>
      <w:tr w:rsidR="00B55369" w:rsidRPr="00B8743B" w:rsidTr="00F6060E">
        <w:trPr>
          <w:trHeight w:val="340"/>
          <w:jc w:val="center"/>
        </w:trPr>
        <w:tc>
          <w:tcPr>
            <w:tcW w:w="4821" w:type="dxa"/>
            <w:gridSpan w:val="4"/>
            <w:tcBorders>
              <w:top w:val="double" w:sz="4" w:space="0" w:color="222A35"/>
              <w:left w:val="double" w:sz="4" w:space="0" w:color="222A35"/>
              <w:bottom w:val="nil"/>
              <w:right w:val="nil"/>
            </w:tcBorders>
            <w:vAlign w:val="center"/>
          </w:tcPr>
          <w:p w:rsidR="00B55369" w:rsidRPr="00B8743B" w:rsidRDefault="005D1ADF" w:rsidP="00DF7D3E">
            <w:pPr>
              <w:tabs>
                <w:tab w:val="right" w:pos="8662"/>
              </w:tabs>
              <w:ind w:left="215" w:hanging="2"/>
              <w:rPr>
                <w:rFonts w:ascii="Century Gothic" w:hAnsi="Century Gothic" w:cs="Arial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enores de 28 años</w:t>
            </w:r>
          </w:p>
        </w:tc>
        <w:tc>
          <w:tcPr>
            <w:tcW w:w="5440" w:type="dxa"/>
            <w:gridSpan w:val="2"/>
            <w:tcBorders>
              <w:top w:val="double" w:sz="4" w:space="0" w:color="222A35"/>
              <w:left w:val="nil"/>
              <w:bottom w:val="nil"/>
              <w:right w:val="double" w:sz="4" w:space="0" w:color="222A35"/>
            </w:tcBorders>
            <w:vAlign w:val="center"/>
          </w:tcPr>
          <w:p w:rsidR="00B55369" w:rsidRPr="00B8743B" w:rsidRDefault="005D1ADF" w:rsidP="00DF7D3E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B65EF9" w:rsidRPr="00D52C12" w:rsidTr="005D1ADF">
        <w:trPr>
          <w:trHeight w:val="283"/>
          <w:jc w:val="center"/>
        </w:trPr>
        <w:tc>
          <w:tcPr>
            <w:tcW w:w="10261" w:type="dxa"/>
            <w:gridSpan w:val="6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D5DCE4"/>
            <w:vAlign w:val="center"/>
          </w:tcPr>
          <w:p w:rsidR="00B65EF9" w:rsidRPr="00D52C12" w:rsidRDefault="00B65EF9" w:rsidP="006C1CB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B65EF9" w:rsidRPr="00D52C12" w:rsidTr="005D1ADF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double" w:sz="4" w:space="0" w:color="222A35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tabs>
                <w:tab w:val="right" w:pos="8662"/>
              </w:tabs>
              <w:ind w:left="355" w:hanging="142"/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General.</w:t>
            </w:r>
          </w:p>
        </w:tc>
        <w:tc>
          <w:tcPr>
            <w:tcW w:w="6395" w:type="dxa"/>
            <w:gridSpan w:val="3"/>
            <w:tcBorders>
              <w:top w:val="double" w:sz="4" w:space="0" w:color="222A35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scuento por Matrícula de Honor.</w:t>
            </w:r>
          </w:p>
        </w:tc>
      </w:tr>
      <w:tr w:rsidR="00B65EF9" w:rsidRPr="00D52C12" w:rsidTr="005D1ADF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Familia Numerosa. Categoría Especial.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ás de un miembro de la unidad familiar estudiando en la UCAV.</w:t>
            </w:r>
          </w:p>
        </w:tc>
      </w:tr>
      <w:tr w:rsidR="00B65EF9" w:rsidRPr="00D52C12" w:rsidTr="005D1ADF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B65EF9" w:rsidRPr="00B55369" w:rsidRDefault="00B65EF9" w:rsidP="00B55369">
            <w:pPr>
              <w:ind w:left="355" w:hanging="142"/>
              <w:rPr>
                <w:rFonts w:ascii="Century Gothic" w:hAnsi="Century Gothic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entre el 33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 y 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Convenios. Indique convenio aplicable:</w:t>
            </w:r>
          </w:p>
        </w:tc>
      </w:tr>
      <w:tr w:rsidR="00B65EF9" w:rsidRPr="00D52C12" w:rsidTr="005D1ADF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866" w:type="dxa"/>
            <w:gridSpan w:val="3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auto"/>
            <w:vAlign w:val="center"/>
          </w:tcPr>
          <w:p w:rsidR="00B65EF9" w:rsidRPr="00D52C12" w:rsidRDefault="00B65EF9" w:rsidP="006C1CBB">
            <w:pPr>
              <w:ind w:left="355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Minusvalía mayor del 66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%.</w:t>
            </w:r>
          </w:p>
        </w:tc>
        <w:tc>
          <w:tcPr>
            <w:tcW w:w="6395" w:type="dxa"/>
            <w:gridSpan w:val="3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B65EF9" w:rsidRPr="00D52C12" w:rsidRDefault="00B65EF9" w:rsidP="009C0D7F">
            <w:pPr>
              <w:ind w:left="317" w:hanging="142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Otros Descuentos. Indique descuento aplicable: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</w:tbl>
    <w:p w:rsidR="00B55369" w:rsidRDefault="00B55369" w:rsidP="00B55369">
      <w:pPr>
        <w:tabs>
          <w:tab w:val="left" w:pos="1320"/>
        </w:tabs>
        <w:rPr>
          <w:rFonts w:ascii="Arial" w:hAnsi="Arial" w:cs="Arial"/>
          <w:sz w:val="6"/>
          <w:szCs w:val="6"/>
        </w:rPr>
      </w:pPr>
    </w:p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480"/>
        <w:gridCol w:w="3048"/>
        <w:gridCol w:w="1985"/>
      </w:tblGrid>
      <w:tr w:rsidR="00284BC3" w:rsidRPr="000E28B3" w:rsidTr="00284BC3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284BC3" w:rsidRDefault="00553327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284BC3" w:rsidRDefault="00284BC3" w:rsidP="0032555C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284BC3" w:rsidRPr="0068052B" w:rsidRDefault="005D1ADF" w:rsidP="00284BC3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CONTINUACIÓN DE ESTUDIOS</w:t>
            </w: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 </w:t>
            </w:r>
            <w:r w:rsidR="00284BC3"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</w:tc>
        <w:tc>
          <w:tcPr>
            <w:tcW w:w="1985" w:type="dxa"/>
          </w:tcPr>
          <w:p w:rsidR="00284BC3" w:rsidRPr="00284BC3" w:rsidRDefault="00284BC3" w:rsidP="0032555C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GP</w:t>
            </w:r>
            <w:r w:rsidR="00B044B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V</w:t>
            </w:r>
          </w:p>
          <w:p w:rsidR="00284BC3" w:rsidRPr="00BA2381" w:rsidRDefault="00284BC3" w:rsidP="0032555C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284BC3" w:rsidRPr="000E28B3" w:rsidTr="00284BC3">
        <w:trPr>
          <w:cantSplit/>
          <w:trHeight w:val="227"/>
          <w:jc w:val="center"/>
        </w:trPr>
        <w:tc>
          <w:tcPr>
            <w:tcW w:w="543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284BC3" w:rsidRPr="00BF6A3E" w:rsidRDefault="00284BC3" w:rsidP="0032555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2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03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284BC3" w:rsidRPr="007C3684" w:rsidRDefault="00284BC3" w:rsidP="0032555C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</w:tr>
    </w:tbl>
    <w:p w:rsidR="00553327" w:rsidRPr="007C3684" w:rsidRDefault="00553327" w:rsidP="0055332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4"/>
          <w:szCs w:val="14"/>
        </w:rPr>
      </w:pPr>
    </w:p>
    <w:p w:rsidR="00553327" w:rsidRPr="00323B68" w:rsidRDefault="00553327" w:rsidP="0055332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553327" w:rsidRPr="00790A15" w:rsidTr="00F6060E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553327" w:rsidRPr="00790A15" w:rsidRDefault="00553327" w:rsidP="00F6060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p w:rsidR="009E6C1A" w:rsidRPr="009258E2" w:rsidRDefault="009E6C1A" w:rsidP="009E6C1A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9E6C1A" w:rsidRPr="00790A15" w:rsidRDefault="009E6C1A" w:rsidP="009E6C1A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9E6C1A" w:rsidRDefault="009E6C1A" w:rsidP="009E6C1A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9E6C1A" w:rsidRPr="00B50105" w:rsidRDefault="009E6C1A" w:rsidP="009E6C1A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9E6C1A" w:rsidRDefault="009E6C1A" w:rsidP="009E6C1A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E6C1A" w:rsidRPr="00790A15" w:rsidRDefault="009E6C1A" w:rsidP="009E6C1A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9E6C1A" w:rsidRPr="00B50105" w:rsidRDefault="009E6C1A" w:rsidP="009E6C1A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9E6C1A" w:rsidRPr="00790A15" w:rsidRDefault="009E6C1A" w:rsidP="009E6C1A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9E6C1A" w:rsidRPr="00335C99" w:rsidRDefault="009E6C1A" w:rsidP="009E6C1A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9E6C1A" w:rsidRPr="003C732D" w:rsidRDefault="009E6C1A" w:rsidP="009E6C1A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9E6C1A" w:rsidRPr="003C732D" w:rsidRDefault="009E6C1A" w:rsidP="009E6C1A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9E6C1A" w:rsidRPr="003C732D" w:rsidRDefault="009E6C1A" w:rsidP="009E6C1A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9E6C1A" w:rsidRPr="003C732D" w:rsidRDefault="009E6C1A" w:rsidP="009E6C1A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9E6C1A" w:rsidRPr="003C732D" w:rsidRDefault="009E6C1A" w:rsidP="009E6C1A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9E6C1A" w:rsidRPr="003C732D" w:rsidRDefault="009E6C1A" w:rsidP="009E6C1A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9E6C1A" w:rsidRPr="003C732D" w:rsidRDefault="009E6C1A" w:rsidP="009E6C1A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9E6C1A" w:rsidRPr="003C732D" w:rsidRDefault="009E6C1A" w:rsidP="009E6C1A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9E6C1A" w:rsidRPr="003C732D" w:rsidRDefault="009E6C1A" w:rsidP="009E6C1A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9E6C1A" w:rsidRPr="003C732D" w:rsidRDefault="009E6C1A" w:rsidP="009E6C1A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9E6C1A" w:rsidRPr="00F6060E" w:rsidRDefault="009E6C1A" w:rsidP="009E6C1A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1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2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9E6C1A" w:rsidRPr="00F6060E" w:rsidRDefault="009E6C1A" w:rsidP="009E6C1A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9E6C1A" w:rsidRPr="00A33AB0" w:rsidRDefault="009E6C1A" w:rsidP="009E6C1A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p w:rsidR="00553327" w:rsidRDefault="00553327" w:rsidP="00553327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3855"/>
      </w:tblGrid>
      <w:tr w:rsidR="00553327" w:rsidRPr="001A5DBA" w:rsidTr="00F6060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NOMBRE Y APELLIDOS DEL ESTUDIANTE: 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553327" w:rsidRPr="001A5DBA" w:rsidTr="00F6060E">
        <w:trPr>
          <w:trHeight w:val="39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separate"/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 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553327" w:rsidRPr="001A5DBA" w:rsidTr="00F6060E">
        <w:trPr>
          <w:trHeight w:val="1417"/>
          <w:jc w:val="center"/>
        </w:trPr>
        <w:tc>
          <w:tcPr>
            <w:tcW w:w="9696" w:type="dxa"/>
            <w:gridSpan w:val="2"/>
            <w:tcBorders>
              <w:top w:val="double" w:sz="4" w:space="0" w:color="244061"/>
              <w:bottom w:val="nil"/>
            </w:tcBorders>
          </w:tcPr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</w:p>
          <w:p w:rsidR="00553327" w:rsidRPr="001A5DBA" w:rsidRDefault="00553327" w:rsidP="00F6060E">
            <w:pPr>
              <w:pStyle w:val="Defaul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  <w:p w:rsidR="00553327" w:rsidRPr="001A5DBA" w:rsidRDefault="00553327" w:rsidP="00F6060E">
            <w:pPr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</w:p>
        </w:tc>
      </w:tr>
      <w:tr w:rsidR="00553327" w:rsidRPr="001A5DBA" w:rsidTr="00F6060E">
        <w:trPr>
          <w:trHeight w:val="340"/>
          <w:jc w:val="center"/>
        </w:trPr>
        <w:tc>
          <w:tcPr>
            <w:tcW w:w="5841" w:type="dxa"/>
            <w:tcBorders>
              <w:top w:val="nil"/>
              <w:bottom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de     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        de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top w:val="nil"/>
              <w:bottom w:val="double" w:sz="4" w:space="0" w:color="244061"/>
            </w:tcBorders>
            <w:vAlign w:val="center"/>
          </w:tcPr>
          <w:p w:rsidR="00553327" w:rsidRPr="001A5DBA" w:rsidRDefault="00553327" w:rsidP="00F6060E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 del Estudiante</w:t>
            </w:r>
          </w:p>
        </w:tc>
      </w:tr>
    </w:tbl>
    <w:p w:rsidR="00553327" w:rsidRPr="00F3034E" w:rsidRDefault="00553327" w:rsidP="00553327">
      <w:pPr>
        <w:rPr>
          <w:rFonts w:ascii="Century Gothic" w:hAnsi="Century Gothic" w:cs="Arial"/>
          <w:sz w:val="4"/>
          <w:szCs w:val="4"/>
        </w:rPr>
      </w:pPr>
    </w:p>
    <w:p w:rsidR="00553327" w:rsidRPr="00F3034E" w:rsidRDefault="00553327" w:rsidP="00553327">
      <w:pPr>
        <w:rPr>
          <w:rFonts w:ascii="Century Gothic" w:hAnsi="Century Gothic" w:cs="Arial"/>
          <w:sz w:val="4"/>
          <w:szCs w:val="4"/>
        </w:rPr>
      </w:pPr>
    </w:p>
    <w:p w:rsidR="00553327" w:rsidRDefault="00553327" w:rsidP="00553327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2 y 3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553327" w:rsidRPr="00D86706" w:rsidRDefault="00553327" w:rsidP="00553327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284BC3" w:rsidRDefault="00284BC3" w:rsidP="003E0F4E">
      <w:pPr>
        <w:rPr>
          <w:rFonts w:ascii="Arial" w:hAnsi="Arial" w:cs="Arial"/>
          <w:sz w:val="6"/>
          <w:szCs w:val="6"/>
        </w:rPr>
      </w:pPr>
    </w:p>
    <w:p w:rsidR="00284BC3" w:rsidRDefault="00284BC3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480"/>
        <w:gridCol w:w="3048"/>
        <w:gridCol w:w="1985"/>
      </w:tblGrid>
      <w:tr w:rsidR="00553327" w:rsidRPr="000E28B3" w:rsidTr="00F6060E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553327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vAlign w:val="center"/>
          </w:tcPr>
          <w:p w:rsidR="00553327" w:rsidRDefault="00553327" w:rsidP="00F6060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553327" w:rsidRPr="0068052B" w:rsidRDefault="005D1ADF" w:rsidP="00F6060E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284BC3">
              <w:rPr>
                <w:rFonts w:ascii="Century Gothic" w:hAnsi="Century Gothic"/>
                <w:color w:val="9A0000"/>
                <w:sz w:val="22"/>
                <w:szCs w:val="22"/>
              </w:rPr>
              <w:t>MATR</w:t>
            </w:r>
            <w:r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  <w:t>ÍCULA DE CONTINUACIÓN DE ESTUDIOS</w:t>
            </w:r>
            <w:r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 xml:space="preserve"> </w:t>
            </w:r>
            <w:r w:rsidR="00553327" w:rsidRPr="00ED5CC6">
              <w:rPr>
                <w:rFonts w:ascii="Century Gothic" w:hAnsi="Century Gothic"/>
                <w:color w:val="9A0000"/>
                <w:sz w:val="18"/>
                <w:szCs w:val="18"/>
                <w:lang w:val="es-ES_tradnl"/>
              </w:rPr>
              <w:t>Modalidad de Estudios: PRESENCIAL</w:t>
            </w:r>
          </w:p>
        </w:tc>
        <w:tc>
          <w:tcPr>
            <w:tcW w:w="1985" w:type="dxa"/>
          </w:tcPr>
          <w:p w:rsidR="00553327" w:rsidRPr="00284BC3" w:rsidRDefault="00553327" w:rsidP="00F6060E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-GP</w:t>
            </w:r>
            <w:r w:rsidR="00B044B2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V</w:t>
            </w:r>
          </w:p>
          <w:p w:rsidR="00553327" w:rsidRPr="00BA2381" w:rsidRDefault="00553327" w:rsidP="00F6060E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553327" w:rsidRPr="000E28B3" w:rsidTr="00F6060E">
        <w:trPr>
          <w:cantSplit/>
          <w:trHeight w:val="227"/>
          <w:jc w:val="center"/>
        </w:trPr>
        <w:tc>
          <w:tcPr>
            <w:tcW w:w="543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53327" w:rsidRPr="00BF6A3E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392B49"/>
                <w:sz w:val="16"/>
                <w:szCs w:val="16"/>
              </w:rPr>
            </w:pPr>
            <w:r w:rsidRPr="00BF6A3E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 xml:space="preserve">3 de </w:t>
            </w:r>
            <w:r w:rsidR="00447D87">
              <w:rPr>
                <w:rFonts w:ascii="Century Gothic" w:hAnsi="Century Gothic"/>
                <w:noProof/>
                <w:color w:val="392B49"/>
                <w:sz w:val="16"/>
                <w:szCs w:val="16"/>
              </w:rPr>
              <w:t>3</w:t>
            </w:r>
          </w:p>
        </w:tc>
        <w:tc>
          <w:tcPr>
            <w:tcW w:w="503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53327" w:rsidRPr="007C3684" w:rsidRDefault="00553327" w:rsidP="00F6060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</w:rPr>
            </w:pPr>
            <w:r w:rsidRPr="007C3684">
              <w:rPr>
                <w:rFonts w:ascii="Century Gothic" w:hAnsi="Century Gothic"/>
                <w:b/>
                <w:color w:val="222A35"/>
              </w:rPr>
              <w:t>Curso 2018/2019</w:t>
            </w:r>
          </w:p>
        </w:tc>
      </w:tr>
    </w:tbl>
    <w:p w:rsidR="00553327" w:rsidRDefault="00553327" w:rsidP="003E0F4E">
      <w:pPr>
        <w:rPr>
          <w:rFonts w:ascii="Arial" w:hAnsi="Arial" w:cs="Arial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44"/>
        <w:gridCol w:w="244"/>
        <w:gridCol w:w="244"/>
        <w:gridCol w:w="244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"/>
        <w:gridCol w:w="219"/>
        <w:gridCol w:w="214"/>
        <w:gridCol w:w="30"/>
        <w:gridCol w:w="243"/>
        <w:gridCol w:w="243"/>
        <w:gridCol w:w="56"/>
        <w:gridCol w:w="187"/>
        <w:gridCol w:w="243"/>
        <w:gridCol w:w="243"/>
        <w:gridCol w:w="243"/>
        <w:gridCol w:w="243"/>
        <w:gridCol w:w="243"/>
        <w:gridCol w:w="203"/>
        <w:gridCol w:w="40"/>
        <w:gridCol w:w="243"/>
        <w:gridCol w:w="90"/>
        <w:gridCol w:w="153"/>
        <w:gridCol w:w="243"/>
        <w:gridCol w:w="243"/>
        <w:gridCol w:w="243"/>
        <w:gridCol w:w="243"/>
        <w:gridCol w:w="243"/>
        <w:gridCol w:w="243"/>
        <w:gridCol w:w="243"/>
        <w:gridCol w:w="243"/>
        <w:gridCol w:w="580"/>
      </w:tblGrid>
      <w:tr w:rsidR="00284BC3" w:rsidRPr="00D52C12" w:rsidTr="00F6060E">
        <w:trPr>
          <w:trHeight w:val="340"/>
          <w:jc w:val="center"/>
        </w:trPr>
        <w:tc>
          <w:tcPr>
            <w:tcW w:w="10470" w:type="dxa"/>
            <w:gridSpan w:val="4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7CAAC" w:themeFill="accent2" w:themeFillTint="66"/>
            <w:vAlign w:val="bottom"/>
            <w:hideMark/>
          </w:tcPr>
          <w:p w:rsidR="00284BC3" w:rsidRPr="00D52C12" w:rsidRDefault="00284BC3" w:rsidP="0032555C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</w:t>
            </w:r>
          </w:p>
        </w:tc>
      </w:tr>
      <w:tr w:rsidR="00284BC3" w:rsidRPr="00D52C12" w:rsidTr="00F6060E">
        <w:trPr>
          <w:trHeight w:val="340"/>
          <w:jc w:val="center"/>
        </w:trPr>
        <w:tc>
          <w:tcPr>
            <w:tcW w:w="10470" w:type="dxa"/>
            <w:gridSpan w:val="4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:rsidR="00284BC3" w:rsidRPr="00D52C12" w:rsidRDefault="00284BC3" w:rsidP="0032555C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IMPORTE EN EUR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D52C12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FA1AD0" w:rsidRPr="00B8743B" w:rsidTr="005D7F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83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FA1AD0" w:rsidRPr="00B8743B" w:rsidRDefault="003638D0" w:rsidP="003638D0">
            <w:pPr>
              <w:ind w:left="-40"/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FA1AD0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CONDICIONES PARA EL PAGO DE MATRÍCULA </w:t>
            </w:r>
            <w:r w:rsid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4</w:t>
            </w:r>
            <w:r w:rsidR="00FA1AD0"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  <w:r w:rsidR="00FA1AD0" w:rsidRPr="00B8743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27"/>
          <w:jc w:val="center"/>
        </w:trPr>
        <w:tc>
          <w:tcPr>
            <w:tcW w:w="10475" w:type="dxa"/>
            <w:gridSpan w:val="45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Para más información póngase en contacto con el Departamento de Administración de la Universidad, </w:t>
            </w:r>
            <w:hyperlink r:id="rId13" w:history="1">
              <w:r w:rsidRPr="00B8743B">
                <w:rPr>
                  <w:rStyle w:val="Hipervnculo"/>
                  <w:rFonts w:ascii="Century Gothic" w:hAnsi="Century Gothic"/>
                  <w:color w:val="2E74B5"/>
                  <w:sz w:val="14"/>
                  <w:szCs w:val="14"/>
                </w:rPr>
                <w:t>administracion@ucavila.es</w:t>
              </w:r>
            </w:hyperlink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83"/>
          <w:jc w:val="center"/>
        </w:trPr>
        <w:tc>
          <w:tcPr>
            <w:tcW w:w="5248" w:type="dxa"/>
            <w:gridSpan w:val="21"/>
            <w:tcBorders>
              <w:top w:val="nil"/>
              <w:left w:val="double" w:sz="4" w:space="0" w:color="244061"/>
              <w:right w:val="nil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227" w:type="dxa"/>
            <w:gridSpan w:val="24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</w:p>
        </w:tc>
      </w:tr>
      <w:tr w:rsidR="00FA1AD0" w:rsidRPr="00B8743B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340"/>
          <w:jc w:val="center"/>
        </w:trPr>
        <w:tc>
          <w:tcPr>
            <w:tcW w:w="5248" w:type="dxa"/>
            <w:gridSpan w:val="21"/>
            <w:tcBorders>
              <w:top w:val="nil"/>
              <w:left w:val="double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FA1AD0" w:rsidRPr="00B8743B" w:rsidRDefault="00FA1AD0" w:rsidP="005F7B11">
            <w:pPr>
              <w:ind w:lef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  <w:tc>
          <w:tcPr>
            <w:tcW w:w="5227" w:type="dxa"/>
            <w:gridSpan w:val="24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FA1AD0" w:rsidRPr="00B8743B" w:rsidRDefault="00FA1AD0" w:rsidP="005F7B11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</w:t>
            </w:r>
            <w:r w:rsidR="0063274C" w:rsidRPr="0063274C">
              <w:rPr>
                <w:rFonts w:ascii="Century Gothic" w:hAnsi="Century Gothic"/>
                <w:color w:val="222A35"/>
                <w:sz w:val="18"/>
                <w:szCs w:val="18"/>
              </w:rPr>
              <w:t>GO FRACCIONADO</w:t>
            </w:r>
            <w:r w:rsidR="00B9223F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</w:tr>
      <w:tr w:rsidR="0063274C" w:rsidRPr="00B8743B" w:rsidTr="00F6060E">
        <w:trPr>
          <w:trHeight w:val="283"/>
          <w:jc w:val="center"/>
        </w:trPr>
        <w:tc>
          <w:tcPr>
            <w:tcW w:w="10475" w:type="dxa"/>
            <w:gridSpan w:val="45"/>
            <w:tcBorders>
              <w:top w:val="single" w:sz="2" w:space="0" w:color="244061"/>
              <w:left w:val="double" w:sz="4" w:space="0" w:color="244061"/>
              <w:bottom w:val="single" w:sz="2" w:space="0" w:color="244061"/>
              <w:right w:val="doub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AD0CB6" w:rsidP="0063274C">
            <w:pPr>
              <w:ind w:left="72" w:right="-427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L TITULAR DE LA CUENTA DE CARG</w:t>
            </w:r>
            <w:r w:rsidRPr="00AD0CB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O</w:t>
            </w:r>
            <w:r w:rsidR="0063274C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.</w:t>
            </w:r>
            <w:r w:rsidR="0063274C" w:rsidRPr="00B8743B">
              <w:rPr>
                <w:rFonts w:ascii="Century Gothic" w:hAnsi="Century Gothic" w:cs="Arial"/>
                <w:b/>
                <w:color w:val="800000"/>
              </w:rPr>
              <w:t xml:space="preserve"> </w:t>
            </w:r>
            <w:r w:rsidR="0063274C" w:rsidRPr="00B8743B"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Todos los campos han de cumplimentarse obligatoriamente</w:t>
            </w:r>
            <w:r w:rsidR="0063274C" w:rsidRPr="00B8743B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.</w:t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7425" w:type="dxa"/>
            <w:gridSpan w:val="32"/>
            <w:tcBorders>
              <w:top w:val="single" w:sz="2" w:space="0" w:color="244061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3050" w:type="dxa"/>
            <w:gridSpan w:val="13"/>
            <w:tcBorders>
              <w:top w:val="single" w:sz="2" w:space="0" w:color="244061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AD0CB6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417D3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417D3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9258E2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5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  <w:hideMark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7798" w:type="dxa"/>
            <w:gridSpan w:val="3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gridSpan w:val="10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5820" w:type="dxa"/>
            <w:gridSpan w:val="25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655" w:type="dxa"/>
            <w:gridSpan w:val="20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shd w:val="clear" w:color="auto" w:fill="auto"/>
            <w:vAlign w:val="bottom"/>
          </w:tcPr>
          <w:p w:rsidR="0063274C" w:rsidRPr="00B8743B" w:rsidRDefault="00AD0CB6" w:rsidP="0063274C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="0063274C"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="0063274C"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9E6C1A" w:rsidRPr="00B8743B" w:rsidTr="00F6060E">
        <w:trPr>
          <w:trHeight w:val="283"/>
          <w:jc w:val="center"/>
        </w:trPr>
        <w:tc>
          <w:tcPr>
            <w:tcW w:w="655" w:type="dxa"/>
            <w:tcBorders>
              <w:top w:val="nil"/>
              <w:left w:val="doub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9E6C1A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o15"/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9E6C1A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  <w:t> </w:t>
            </w:r>
            <w:bookmarkEnd w:id="2"/>
            <w:r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sing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</w:tcPr>
          <w:p w:rsidR="0063274C" w:rsidRPr="00B8743B" w:rsidRDefault="0063274C" w:rsidP="00A10E2D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4" w:tgtFrame="_blank" w:tooltip="Comité Europeo de Normalización" w:history="1">
              <w:r w:rsidRPr="00B8743B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u w:val="none"/>
                  <w:bdr w:val="none" w:sz="0" w:space="0" w:color="auto" w:frame="1"/>
                </w:rPr>
                <w:t>Comité Europeo de Normalización Básica</w:t>
              </w:r>
            </w:hyperlink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63274C" w:rsidRPr="00B8743B" w:rsidRDefault="0063274C" w:rsidP="00A10E2D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63274C" w:rsidRPr="00B8743B" w:rsidTr="00F6060E">
        <w:trPr>
          <w:trHeight w:val="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63274C" w:rsidRPr="00B8743B" w:rsidTr="00F6060E">
        <w:trPr>
          <w:trHeight w:val="283"/>
          <w:jc w:val="center"/>
        </w:trPr>
        <w:tc>
          <w:tcPr>
            <w:tcW w:w="655" w:type="dxa"/>
            <w:tcBorders>
              <w:top w:val="nil"/>
              <w:left w:val="double" w:sz="4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 xml:space="preserve">CÓDIGO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TEXT </w:instrTex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 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562" w:type="dxa"/>
            <w:gridSpan w:val="32"/>
            <w:tcBorders>
              <w:top w:val="nil"/>
              <w:left w:val="single" w:sz="4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center"/>
          </w:tcPr>
          <w:p w:rsidR="0063274C" w:rsidRPr="00B8743B" w:rsidRDefault="0063274C" w:rsidP="0063274C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63274C" w:rsidRPr="00B8743B" w:rsidTr="00F6060E">
        <w:trPr>
          <w:trHeight w:val="340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auto"/>
          </w:tcPr>
          <w:p w:rsidR="0063274C" w:rsidRPr="00B8743B" w:rsidRDefault="0063274C" w:rsidP="00A10E2D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000000"/>
                <w:sz w:val="14"/>
                <w:szCs w:val="14"/>
              </w:rPr>
              <w:t>El código BIC completa la información proporcionada por el IBAN.</w:t>
            </w:r>
          </w:p>
        </w:tc>
      </w:tr>
      <w:tr w:rsidR="003638D0" w:rsidRPr="005D7F50" w:rsidTr="005D7F5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283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nil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3638D0" w:rsidRPr="005D7F50" w:rsidRDefault="003638D0" w:rsidP="0032555C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3638D0" w:rsidRPr="00837400" w:rsidTr="009258E2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020"/>
          <w:jc w:val="center"/>
        </w:trPr>
        <w:tc>
          <w:tcPr>
            <w:tcW w:w="4815" w:type="dxa"/>
            <w:gridSpan w:val="19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</w:tcPr>
          <w:p w:rsidR="003638D0" w:rsidRPr="00837400" w:rsidRDefault="003638D0" w:rsidP="0032555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</w:p>
        </w:tc>
        <w:tc>
          <w:tcPr>
            <w:tcW w:w="5660" w:type="dxa"/>
            <w:gridSpan w:val="26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</w:tcPr>
          <w:p w:rsidR="009258E2" w:rsidRDefault="009258E2" w:rsidP="0032555C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P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9258E2" w:rsidRDefault="009258E2" w:rsidP="009258E2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:rsidR="003638D0" w:rsidRPr="009258E2" w:rsidRDefault="009258E2" w:rsidP="009258E2">
            <w:pPr>
              <w:tabs>
                <w:tab w:val="left" w:pos="1590"/>
              </w:tabs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rFonts w:ascii="Century Gothic" w:hAnsi="Century Gothic" w:cs="Arial"/>
                <w:sz w:val="10"/>
                <w:szCs w:val="10"/>
              </w:rPr>
              <w:tab/>
            </w:r>
          </w:p>
        </w:tc>
      </w:tr>
      <w:tr w:rsidR="003638D0" w:rsidRPr="00837400" w:rsidTr="00F6060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815" w:type="dxa"/>
            <w:gridSpan w:val="19"/>
            <w:tcBorders>
              <w:top w:val="nil"/>
              <w:left w:val="double" w:sz="4" w:space="0" w:color="244061"/>
              <w:bottom w:val="nil"/>
              <w:right w:val="nil"/>
            </w:tcBorders>
            <w:shd w:val="clear" w:color="auto" w:fill="auto"/>
            <w:vAlign w:val="bottom"/>
          </w:tcPr>
          <w:p w:rsidR="003638D0" w:rsidRDefault="003638D0" w:rsidP="0032555C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3638D0" w:rsidRPr="00837400" w:rsidRDefault="003638D0" w:rsidP="003638D0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ugar y fecha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5660" w:type="dxa"/>
            <w:gridSpan w:val="26"/>
            <w:tcBorders>
              <w:top w:val="nil"/>
              <w:left w:val="nil"/>
              <w:bottom w:val="nil"/>
              <w:right w:val="double" w:sz="4" w:space="0" w:color="244061"/>
            </w:tcBorders>
            <w:shd w:val="clear" w:color="auto" w:fill="auto"/>
            <w:vAlign w:val="bottom"/>
          </w:tcPr>
          <w:p w:rsidR="003638D0" w:rsidRDefault="003638D0" w:rsidP="0032555C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Titular de la Cuenta de Cargo</w:t>
            </w:r>
          </w:p>
          <w:p w:rsidR="003638D0" w:rsidRPr="00837400" w:rsidRDefault="003638D0" w:rsidP="003638D0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Lugar y fecha</w:t>
            </w: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: 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837400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3638D0" w:rsidRPr="00852E92" w:rsidTr="005D7F50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757"/>
          <w:jc w:val="center"/>
        </w:trPr>
        <w:tc>
          <w:tcPr>
            <w:tcW w:w="10475" w:type="dxa"/>
            <w:gridSpan w:val="45"/>
            <w:tcBorders>
              <w:top w:val="nil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auto"/>
          </w:tcPr>
          <w:p w:rsidR="00E80B45" w:rsidRPr="00E80B45" w:rsidRDefault="00E80B45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3638D0" w:rsidRDefault="003638D0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>Mediante la firma de esta o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rden de domiciliación, el titular de la cuenta de cargo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autoriza a la Universidad Católica de Ávila a enviar instrucciones a la entidad bancaria en la qu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e tiene cuenta abierta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ara efectuar los adeudos en tal cuenta conforme a las condiciones convenidas con la Universidad y a las indicaciones dadas por ella a la entidad bancaria. Como </w:t>
            </w:r>
            <w:r w:rsidR="009258E2">
              <w:rPr>
                <w:rFonts w:ascii="Century Gothic" w:hAnsi="Century Gothic"/>
                <w:color w:val="222A35"/>
                <w:sz w:val="14"/>
                <w:szCs w:val="14"/>
              </w:rPr>
              <w:t>parte de sus derechos, el titular</w:t>
            </w:r>
            <w:r w:rsidRPr="00852E9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A10E2D" w:rsidRPr="005D7F50" w:rsidRDefault="00A10E2D" w:rsidP="0032555C">
            <w:pPr>
              <w:ind w:left="72" w:right="72"/>
              <w:jc w:val="both"/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  <w:p w:rsidR="00A10E2D" w:rsidRPr="00A10E2D" w:rsidRDefault="005D7F50" w:rsidP="005D7F50">
            <w:pPr>
              <w:ind w:left="57" w:right="74"/>
              <w:jc w:val="both"/>
              <w:rPr>
                <w:rFonts w:ascii="Century Gothic" w:hAnsi="Century Gothic"/>
                <w:color w:val="C00000"/>
                <w:sz w:val="10"/>
                <w:szCs w:val="10"/>
              </w:rPr>
            </w:pP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De conformidad con la normativa vigente en materia de protección de datos personales, le informamos de que los datos que se facilitan en el presente impreso del titular o titulares de la cuenta bancaria en la que se domiciliarán los recibos de la matrícula y que no sean los del estudiante serán incorporados a un fichero de la UCAV, tratados y comunicados a la entidad bancaria que corresponda con el fin de poder hacer efectivos los pagos autorizados.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5D7F50">
              <w:rPr>
                <w:rFonts w:ascii="Century Gothic" w:hAnsi="Century Gothic"/>
                <w:color w:val="222A35"/>
                <w:sz w:val="14"/>
                <w:szCs w:val="14"/>
              </w:rPr>
              <w:t>Para más información sobre la política de protección de datos personales de la UCAV, véase la página 2 del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presente impreso de matrícula.</w:t>
            </w:r>
          </w:p>
        </w:tc>
      </w:tr>
    </w:tbl>
    <w:p w:rsidR="00AD0CB6" w:rsidRPr="00F6060E" w:rsidRDefault="00AD0CB6" w:rsidP="00FA1A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460" w:type="dxa"/>
        <w:jc w:val="center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0"/>
      </w:tblGrid>
      <w:tr w:rsidR="009C0D7F" w:rsidRPr="00837400" w:rsidTr="00F6060E">
        <w:trPr>
          <w:trHeight w:val="2948"/>
          <w:jc w:val="center"/>
        </w:trPr>
        <w:tc>
          <w:tcPr>
            <w:tcW w:w="10460" w:type="dxa"/>
            <w:shd w:val="clear" w:color="auto" w:fill="auto"/>
            <w:vAlign w:val="center"/>
          </w:tcPr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Admisión:</w:t>
            </w:r>
            <w:r>
              <w:rPr>
                <w:rFonts w:ascii="Century Gothic" w:hAnsi="Century Gothic"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Toda admisión en la UCAV queda condicionada a: 1) La veracidad de los datos y documentos aportados por el estudiante, 2) Al cumplimiento de los requisitos académicos de admisión al sistema universitario español y 3) A la disponibilidad de plazas en la titulación solicitada a fecha de formalización de la matrícula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800000"/>
                <w:sz w:val="6"/>
                <w:szCs w:val="6"/>
                <w:u w:val="single"/>
                <w:lang w:val="x-non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Formalización de la Matrícula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La cumplimentación de este impreso y su remisión a través correo postal, email o campus virtual supone un acto vinculante para el estudiante remitente, por lo que la falta de firma o de cualquier otro dato no es impedimento para que la UCAV los reclame por la vía que estime conveniente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222A35"/>
                <w:sz w:val="6"/>
                <w:szCs w:val="6"/>
                <w:u w:val="singl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Documentación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La relación de documentos que debes acompañar con este impreso la tienes a tu disposición en el siguiente enlace: </w:t>
            </w:r>
            <w:hyperlink r:id="rId15" w:history="1">
              <w:r w:rsidRPr="004244FD">
                <w:rPr>
                  <w:rStyle w:val="Hipervnculo"/>
                  <w:rFonts w:ascii="Century Gothic" w:hAnsi="Century Gothic"/>
                  <w:b/>
                  <w:color w:val="2E74B5"/>
                  <w:sz w:val="14"/>
                  <w:szCs w:val="14"/>
                </w:rPr>
                <w:t>MATRÍCULA</w:t>
              </w:r>
            </w:hyperlink>
            <w:r w:rsidRPr="00146A23">
              <w:rPr>
                <w:rFonts w:ascii="Century Gothic" w:hAnsi="Century Gothic"/>
                <w:b/>
                <w:color w:val="2E74B5"/>
                <w:sz w:val="14"/>
                <w:szCs w:val="14"/>
              </w:rPr>
              <w:t xml:space="preserve"> 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La falta de cualquiera de estos documentos debidamente compulsados o cumplimentados puede dar lugar a la anulación de oficio de la matrícula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/>
                <w:b/>
                <w:color w:val="222A35"/>
                <w:sz w:val="6"/>
                <w:szCs w:val="6"/>
                <w:u w:val="single"/>
              </w:rPr>
            </w:pP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color w:val="2E74B5"/>
                <w:sz w:val="14"/>
                <w:szCs w:val="14"/>
              </w:rPr>
            </w:pP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  <w:u w:val="single"/>
              </w:rPr>
              <w:t>Normativa:</w:t>
            </w:r>
            <w:r w:rsidRPr="00146A23">
              <w:rPr>
                <w:rFonts w:ascii="Century Gothic" w:hAnsi="Century Gothic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Es deber del estudiante respetar y conocer los Estatutos y demás normas de funcionamiento aprobadas por los procedimientos reglamentarios (artículo 13. Apdo.2 letra f) del Estatuto del Estudiante Universitario (Real Decreto 1791/2010, de 30 de diciembre, B.O.E. de 31 de diciembre). </w:t>
            </w:r>
            <w:r w:rsidRPr="00146A23">
              <w:rPr>
                <w:rFonts w:ascii="Century Gothic" w:hAnsi="Century Gothic" w:cs="Tahoma"/>
                <w:color w:val="222A35"/>
                <w:sz w:val="14"/>
                <w:szCs w:val="14"/>
              </w:rPr>
              <w:t xml:space="preserve">Esta información es pública y está a disposición del alumno en la página web de la UCAV, apartado Guía Académica, 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>accesible desde la web: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hyperlink r:id="rId16" w:history="1">
              <w:r w:rsidRPr="00A265E9">
                <w:rPr>
                  <w:rStyle w:val="Hipervnculo"/>
                  <w:rFonts w:ascii="Century Gothic" w:hAnsi="Century Gothic"/>
                  <w:b/>
                  <w:color w:val="2E74B5"/>
                  <w:sz w:val="14"/>
                  <w:szCs w:val="14"/>
                </w:rPr>
                <w:t>NORMATIVA ACADÉMICA</w:t>
              </w:r>
            </w:hyperlink>
            <w:r w:rsidR="00E22835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 y</w:t>
            </w:r>
            <w:r w:rsidRPr="00146A23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 w:rsidRPr="00E22835">
              <w:rPr>
                <w:rFonts w:ascii="Century Gothic" w:hAnsi="Century Gothic"/>
                <w:b/>
                <w:sz w:val="14"/>
                <w:szCs w:val="14"/>
              </w:rPr>
              <w:t>GUÍA ACADÉMICA</w:t>
            </w:r>
            <w:r w:rsidR="00E22835">
              <w:rPr>
                <w:rFonts w:ascii="Century Gothic" w:hAnsi="Century Gothic"/>
                <w:b/>
                <w:sz w:val="14"/>
                <w:szCs w:val="14"/>
              </w:rPr>
              <w:t>.</w:t>
            </w:r>
          </w:p>
          <w:p w:rsidR="009C0D7F" w:rsidRPr="00146A23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b/>
                <w:color w:val="800000"/>
                <w:sz w:val="6"/>
                <w:szCs w:val="6"/>
                <w:u w:val="single"/>
              </w:rPr>
            </w:pPr>
          </w:p>
          <w:p w:rsidR="009C0D7F" w:rsidRDefault="009C0D7F" w:rsidP="00DF7D3E">
            <w:pPr>
              <w:ind w:left="12" w:right="27"/>
              <w:jc w:val="both"/>
              <w:rPr>
                <w:rFonts w:ascii="Century Gothic" w:hAnsi="Century Gothic" w:cs="Tahoma"/>
                <w:b/>
                <w:color w:val="2E74B5"/>
                <w:sz w:val="14"/>
                <w:szCs w:val="14"/>
              </w:rPr>
            </w:pPr>
            <w:r w:rsidRPr="00146A23">
              <w:rPr>
                <w:rFonts w:ascii="Century Gothic" w:hAnsi="Century Gothic" w:cs="Tahoma"/>
                <w:b/>
                <w:color w:val="800000"/>
                <w:sz w:val="14"/>
                <w:szCs w:val="14"/>
                <w:u w:val="single"/>
              </w:rPr>
              <w:t>Dudas y Consultas:</w:t>
            </w:r>
            <w:r w:rsidRPr="00146A23">
              <w:rPr>
                <w:rFonts w:ascii="Century Gothic" w:hAnsi="Century Gothic" w:cs="Tahoma"/>
                <w:b/>
                <w:color w:val="800000"/>
                <w:sz w:val="14"/>
                <w:szCs w:val="14"/>
              </w:rPr>
              <w:t xml:space="preserve"> </w:t>
            </w:r>
            <w:r w:rsidRPr="00146A23">
              <w:rPr>
                <w:rFonts w:ascii="Century Gothic" w:hAnsi="Century Gothic" w:cs="Tahoma"/>
                <w:color w:val="222A35"/>
                <w:sz w:val="14"/>
                <w:szCs w:val="14"/>
              </w:rPr>
              <w:t xml:space="preserve">Para cualquier consulta sobre matrículas puede ponerse en contacto con la Secretaría de Alumnos de Grado a través del siguiente correo electrónico: </w:t>
            </w:r>
            <w:hyperlink r:id="rId17" w:history="1">
              <w:r w:rsidRPr="00146A23">
                <w:rPr>
                  <w:rStyle w:val="Hipervnculo"/>
                  <w:rFonts w:ascii="Century Gothic" w:hAnsi="Century Gothic" w:cs="Tahoma"/>
                  <w:b/>
                  <w:color w:val="2E74B5"/>
                  <w:sz w:val="14"/>
                  <w:szCs w:val="14"/>
                </w:rPr>
                <w:t>matricula.grado@ucavila.es</w:t>
              </w:r>
            </w:hyperlink>
          </w:p>
          <w:p w:rsidR="009C0D7F" w:rsidRPr="00263174" w:rsidRDefault="009C0D7F" w:rsidP="00DF7D3E">
            <w:pPr>
              <w:pStyle w:val="Prrafodelista"/>
              <w:ind w:left="0" w:right="27"/>
              <w:jc w:val="both"/>
              <w:rPr>
                <w:rFonts w:ascii="Century Gothic" w:hAnsi="Century Gothic" w:cs="Arial"/>
                <w:bCs/>
                <w:color w:val="171717"/>
                <w:sz w:val="6"/>
                <w:szCs w:val="6"/>
              </w:rPr>
            </w:pPr>
          </w:p>
        </w:tc>
      </w:tr>
    </w:tbl>
    <w:p w:rsidR="00F6060E" w:rsidRPr="00146A23" w:rsidRDefault="00F6060E" w:rsidP="009258E2">
      <w:pPr>
        <w:ind w:left="-284" w:right="169"/>
        <w:jc w:val="both"/>
        <w:rPr>
          <w:rFonts w:ascii="Century Gothic" w:hAnsi="Century Gothic" w:cs="Tahoma"/>
          <w:b/>
          <w:color w:val="800000"/>
          <w:sz w:val="14"/>
          <w:szCs w:val="14"/>
          <w:u w:val="single"/>
        </w:rPr>
      </w:pPr>
      <w:r w:rsidRPr="00146A23">
        <w:rPr>
          <w:rFonts w:ascii="Century Gothic" w:hAnsi="Century Gothic" w:cs="Tahoma"/>
          <w:b/>
          <w:color w:val="800000"/>
          <w:sz w:val="14"/>
          <w:szCs w:val="14"/>
          <w:u w:val="single"/>
        </w:rPr>
        <w:t>Notas Aclaratorias</w:t>
      </w:r>
      <w:r>
        <w:rPr>
          <w:rFonts w:ascii="Century Gothic" w:hAnsi="Century Gothic" w:cs="Tahoma"/>
          <w:b/>
          <w:color w:val="800000"/>
          <w:sz w:val="14"/>
          <w:szCs w:val="14"/>
          <w:u w:val="single"/>
        </w:rPr>
        <w:t xml:space="preserve"> de la matrícula</w:t>
      </w:r>
      <w:r w:rsidRPr="00146A23">
        <w:rPr>
          <w:rFonts w:ascii="Century Gothic" w:hAnsi="Century Gothic" w:cs="Tahoma"/>
          <w:b/>
          <w:color w:val="800000"/>
          <w:sz w:val="14"/>
          <w:szCs w:val="14"/>
          <w:u w:val="single"/>
        </w:rPr>
        <w:t>:</w:t>
      </w:r>
    </w:p>
    <w:p w:rsidR="00F6060E" w:rsidRPr="00146A23" w:rsidRDefault="00F6060E" w:rsidP="009258E2">
      <w:pPr>
        <w:ind w:right="27"/>
        <w:jc w:val="both"/>
        <w:rPr>
          <w:rFonts w:ascii="Century Gothic" w:hAnsi="Century Gothic" w:cs="Arial"/>
          <w:b/>
          <w:bCs/>
          <w:color w:val="171717"/>
          <w:sz w:val="6"/>
          <w:szCs w:val="6"/>
        </w:rPr>
      </w:pPr>
    </w:p>
    <w:p w:rsidR="009258E2" w:rsidRDefault="00F6060E" w:rsidP="00FA309D">
      <w:pPr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Dedicación al estudio: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ha de indicar el tipo de matrícula que se formaliza, con indicación de si es a tie</w:t>
      </w:r>
      <w:r w:rsidR="009258E2">
        <w:rPr>
          <w:rFonts w:ascii="Century Gothic" w:hAnsi="Century Gothic" w:cs="Arial"/>
          <w:bCs/>
          <w:color w:val="171717"/>
          <w:sz w:val="14"/>
          <w:szCs w:val="14"/>
        </w:rPr>
        <w:t>mpo parcial o a tiempo completo.</w:t>
      </w:r>
    </w:p>
    <w:p w:rsidR="00F6060E" w:rsidRPr="009258E2" w:rsidRDefault="009258E2" w:rsidP="00FA309D">
      <w:pPr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Tipo Presencialidad</w:t>
      </w:r>
      <w:r w:rsidR="00F6060E"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: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ha de indicar el tipo de presencialidad en que cursará los estudios teniendo en cuenta lo dispuesto por la</w:t>
      </w:r>
      <w:r w:rsidR="00F6060E"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Red Española de Agencias de Calidad Universitaria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(REACU) en</w:t>
      </w:r>
      <w:r w:rsidR="00F6060E"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 documento de 26 de febrero de 2018</w:t>
      </w:r>
      <w:r w:rsidRPr="009258E2">
        <w:rPr>
          <w:rFonts w:ascii="Century Gothic" w:hAnsi="Century Gothic" w:cs="Arial"/>
          <w:bCs/>
          <w:color w:val="171717"/>
          <w:sz w:val="14"/>
          <w:szCs w:val="14"/>
        </w:rPr>
        <w:t xml:space="preserve">: </w:t>
      </w:r>
      <w:r w:rsidRPr="009258E2">
        <w:rPr>
          <w:rFonts w:ascii="Century Gothic" w:hAnsi="Century Gothic" w:cs="Arial"/>
          <w:bCs/>
          <w:i/>
          <w:color w:val="171717"/>
          <w:sz w:val="14"/>
          <w:szCs w:val="14"/>
        </w:rPr>
        <w:t>“La enseñanza tipo presencial es aquella en la que la interacción entre el profesorado y el alumno requiere la asistencia de ambos en un determinado lugar y en el mismo tiempo (presencia física y sincrónica), donde el lugar puede ser el mismo o tratarse de lugares conectados por tecnologías que permiten la interacción”.</w:t>
      </w:r>
    </w:p>
    <w:p w:rsidR="00F6060E" w:rsidRPr="00146A23" w:rsidRDefault="00F6060E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380A29">
        <w:rPr>
          <w:rFonts w:ascii="Century Gothic" w:hAnsi="Century Gothic" w:cs="Arial"/>
          <w:b/>
          <w:bCs/>
          <w:color w:val="171717"/>
          <w:sz w:val="14"/>
          <w:szCs w:val="14"/>
        </w:rPr>
        <w:t>Descuentos:</w:t>
      </w:r>
      <w:r w:rsidRPr="00146A23">
        <w:rPr>
          <w:rFonts w:ascii="Century Gothic" w:hAnsi="Century Gothic" w:cs="Arial"/>
          <w:bCs/>
          <w:color w:val="171717"/>
          <w:sz w:val="14"/>
          <w:szCs w:val="14"/>
        </w:rPr>
        <w:t xml:space="preserve"> </w:t>
      </w:r>
      <w:r w:rsidRPr="00D52C12">
        <w:rPr>
          <w:rFonts w:ascii="Century Gothic" w:hAnsi="Century Gothic" w:cs="Arial"/>
          <w:color w:val="222A35"/>
          <w:sz w:val="14"/>
          <w:szCs w:val="14"/>
        </w:rPr>
        <w:t>Cualquier tipo de descuento regulado en normativa académica o en virtud de convenio y aplicable a la matrícula debe ser acreditado documentalmente y aportarse con la matrícula. Los descuentos se aplicarán de forma individualizada sobre el importe de los créditos.</w:t>
      </w:r>
    </w:p>
    <w:p w:rsidR="00F6060E" w:rsidRPr="00146A23" w:rsidRDefault="00F6060E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4"/>
          <w:szCs w:val="14"/>
        </w:rPr>
      </w:pPr>
      <w:r w:rsidRPr="00380A29">
        <w:rPr>
          <w:rFonts w:ascii="Century Gothic" w:hAnsi="Century Gothic" w:cs="Arial"/>
          <w:b/>
          <w:bCs/>
          <w:color w:val="171717"/>
          <w:sz w:val="14"/>
          <w:szCs w:val="14"/>
        </w:rPr>
        <w:t>Forma de pago:</w:t>
      </w:r>
      <w:r w:rsidRPr="00146A23">
        <w:rPr>
          <w:rFonts w:ascii="Century Gothic" w:hAnsi="Century Gothic" w:cs="Arial"/>
          <w:bCs/>
          <w:color w:val="171717"/>
          <w:sz w:val="14"/>
          <w:szCs w:val="14"/>
        </w:rPr>
        <w:t xml:space="preserve"> No olvide marcar la forma de pago del importe de la matrícula. </w:t>
      </w:r>
    </w:p>
    <w:p w:rsidR="00F6060E" w:rsidRDefault="009258E2" w:rsidP="009258E2">
      <w:pPr>
        <w:pStyle w:val="Prrafodelista"/>
        <w:numPr>
          <w:ilvl w:val="0"/>
          <w:numId w:val="7"/>
        </w:numPr>
        <w:ind w:left="0" w:right="-142" w:hanging="224"/>
        <w:jc w:val="both"/>
        <w:rPr>
          <w:rFonts w:ascii="Century Gothic" w:hAnsi="Century Gothic" w:cs="Arial"/>
          <w:bCs/>
          <w:color w:val="171717"/>
          <w:sz w:val="13"/>
          <w:szCs w:val="13"/>
        </w:rPr>
      </w:pPr>
      <w:r w:rsidRPr="009258E2">
        <w:rPr>
          <w:rFonts w:ascii="Century Gothic" w:hAnsi="Century Gothic" w:cs="Arial"/>
          <w:b/>
          <w:bCs/>
          <w:color w:val="171717"/>
          <w:sz w:val="14"/>
          <w:szCs w:val="14"/>
        </w:rPr>
        <w:t>Pago por terceros:</w:t>
      </w:r>
      <w:r>
        <w:rPr>
          <w:rFonts w:ascii="Century Gothic" w:hAnsi="Century Gothic" w:cs="Arial"/>
          <w:bCs/>
          <w:color w:val="171717"/>
          <w:sz w:val="14"/>
          <w:szCs w:val="14"/>
        </w:rPr>
        <w:t xml:space="preserve"> </w:t>
      </w:r>
      <w:r w:rsidR="00F6060E" w:rsidRPr="00146A23">
        <w:rPr>
          <w:rFonts w:ascii="Century Gothic" w:hAnsi="Century Gothic" w:cs="Arial"/>
          <w:bCs/>
          <w:color w:val="171717"/>
          <w:sz w:val="14"/>
          <w:szCs w:val="14"/>
        </w:rPr>
        <w:t>Si los pagos de la matrícula se efectúan con cargo a la cuenta de una empresa o de una entidad jurídica, es necesario aportar</w:t>
      </w:r>
      <w:r w:rsidR="00F6060E" w:rsidRPr="00B8743B">
        <w:rPr>
          <w:rFonts w:ascii="Century Gothic" w:hAnsi="Century Gothic" w:cs="Arial"/>
          <w:bCs/>
          <w:color w:val="171717"/>
          <w:sz w:val="13"/>
          <w:szCs w:val="13"/>
        </w:rPr>
        <w:t xml:space="preserve"> una autorización firmada por la propia empresa o entidad jurídica (impreso A-E) para que la UCAV pueda hacer en la cuenta designada los cargos oportunos.</w:t>
      </w:r>
    </w:p>
    <w:p w:rsidR="009C0D7F" w:rsidRDefault="009C0D7F" w:rsidP="00FA1AD0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10"/>
          <w:szCs w:val="10"/>
        </w:rPr>
      </w:pPr>
    </w:p>
    <w:sectPr w:rsidR="009C0D7F" w:rsidSect="00ED5CC6">
      <w:headerReference w:type="default" r:id="rId18"/>
      <w:headerReference w:type="first" r:id="rId19"/>
      <w:footerReference w:type="first" r:id="rId20"/>
      <w:pgSz w:w="11906" w:h="16838"/>
      <w:pgMar w:top="426" w:right="849" w:bottom="284" w:left="851" w:header="14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31" w:rsidRDefault="00417D31">
      <w:r>
        <w:separator/>
      </w:r>
    </w:p>
  </w:endnote>
  <w:endnote w:type="continuationSeparator" w:id="0">
    <w:p w:rsidR="00417D31" w:rsidRDefault="0041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9D" w:rsidRPr="00FA1AD0" w:rsidRDefault="00FA309D" w:rsidP="00A36AEE">
    <w:pPr>
      <w:pStyle w:val="Prrafodelista"/>
      <w:spacing w:line="276" w:lineRule="auto"/>
      <w:ind w:left="1776" w:right="-398"/>
      <w:rPr>
        <w:rFonts w:ascii="Arial Narrow" w:hAnsi="Arial Narrow"/>
        <w:color w:val="244061"/>
        <w:sz w:val="4"/>
        <w:szCs w:val="4"/>
        <w:lang w:val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31" w:rsidRDefault="00417D31">
      <w:r>
        <w:separator/>
      </w:r>
    </w:p>
  </w:footnote>
  <w:footnote w:type="continuationSeparator" w:id="0">
    <w:p w:rsidR="00417D31" w:rsidRDefault="0041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9D" w:rsidRPr="00805773" w:rsidRDefault="00FA309D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9D" w:rsidRDefault="00FA309D">
    <w:pPr>
      <w:pStyle w:val="Encabezado"/>
      <w:rPr>
        <w:sz w:val="6"/>
        <w:szCs w:val="6"/>
      </w:rPr>
    </w:pPr>
  </w:p>
  <w:p w:rsidR="00FA309D" w:rsidRDefault="00FA309D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AA9031D"/>
    <w:multiLevelType w:val="hybridMultilevel"/>
    <w:tmpl w:val="56988C76"/>
    <w:lvl w:ilvl="0" w:tplc="36ACE1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385623"/>
        <w:sz w:val="18"/>
        <w:u w:val="none" w:color="1F497D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2D70322"/>
    <w:multiLevelType w:val="hybridMultilevel"/>
    <w:tmpl w:val="72B29728"/>
    <w:lvl w:ilvl="0" w:tplc="AEDA73CA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20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36A8"/>
    <w:multiLevelType w:val="hybridMultilevel"/>
    <w:tmpl w:val="8FDE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799"/>
    <w:multiLevelType w:val="hybridMultilevel"/>
    <w:tmpl w:val="9F74B934"/>
    <w:lvl w:ilvl="0" w:tplc="71FEA6B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27"/>
  </w:num>
  <w:num w:numId="5">
    <w:abstractNumId w:val="12"/>
  </w:num>
  <w:num w:numId="6">
    <w:abstractNumId w:val="19"/>
  </w:num>
  <w:num w:numId="7">
    <w:abstractNumId w:val="42"/>
  </w:num>
  <w:num w:numId="8">
    <w:abstractNumId w:val="22"/>
  </w:num>
  <w:num w:numId="9">
    <w:abstractNumId w:val="11"/>
  </w:num>
  <w:num w:numId="10">
    <w:abstractNumId w:val="28"/>
  </w:num>
  <w:num w:numId="11">
    <w:abstractNumId w:val="17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6"/>
  </w:num>
  <w:num w:numId="31">
    <w:abstractNumId w:val="31"/>
  </w:num>
  <w:num w:numId="32">
    <w:abstractNumId w:val="9"/>
  </w:num>
  <w:num w:numId="33">
    <w:abstractNumId w:val="38"/>
  </w:num>
  <w:num w:numId="34">
    <w:abstractNumId w:val="4"/>
  </w:num>
  <w:num w:numId="35">
    <w:abstractNumId w:val="41"/>
  </w:num>
  <w:num w:numId="36">
    <w:abstractNumId w:val="29"/>
  </w:num>
  <w:num w:numId="37">
    <w:abstractNumId w:val="32"/>
  </w:num>
  <w:num w:numId="38">
    <w:abstractNumId w:val="20"/>
  </w:num>
  <w:num w:numId="39">
    <w:abstractNumId w:val="37"/>
  </w:num>
  <w:num w:numId="40">
    <w:abstractNumId w:val="35"/>
  </w:num>
  <w:num w:numId="41">
    <w:abstractNumId w:val="36"/>
  </w:num>
  <w:num w:numId="42">
    <w:abstractNumId w:val="14"/>
  </w:num>
  <w:num w:numId="43">
    <w:abstractNumId w:val="42"/>
  </w:num>
  <w:num w:numId="44">
    <w:abstractNumId w:val="39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5tS63uxGRg0FetraJv+xDVGzre6kLycVlxwZzOaATEArTcWHVw5KOJDopkbJGv/IexGVkl8FV9DdBi8MNWubA==" w:salt="hySQ2iUVOwGOlGSlRS+0G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706D"/>
    <w:rsid w:val="000206B8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32D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D6C75"/>
    <w:rsid w:val="000E5986"/>
    <w:rsid w:val="000F12D2"/>
    <w:rsid w:val="000F313A"/>
    <w:rsid w:val="000F4E36"/>
    <w:rsid w:val="000F5A42"/>
    <w:rsid w:val="00104135"/>
    <w:rsid w:val="00104334"/>
    <w:rsid w:val="00104F8C"/>
    <w:rsid w:val="0010662B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67EC"/>
    <w:rsid w:val="00177995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162"/>
    <w:rsid w:val="001E10FB"/>
    <w:rsid w:val="001E16BD"/>
    <w:rsid w:val="001E582B"/>
    <w:rsid w:val="001E7ABD"/>
    <w:rsid w:val="001F235E"/>
    <w:rsid w:val="001F489B"/>
    <w:rsid w:val="001F6431"/>
    <w:rsid w:val="001F6DFF"/>
    <w:rsid w:val="002015C4"/>
    <w:rsid w:val="00205ACF"/>
    <w:rsid w:val="0021088B"/>
    <w:rsid w:val="00210AEF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7B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14DF"/>
    <w:rsid w:val="002F1D75"/>
    <w:rsid w:val="002F1DA0"/>
    <w:rsid w:val="002F2FFC"/>
    <w:rsid w:val="002F554C"/>
    <w:rsid w:val="002F6AFF"/>
    <w:rsid w:val="00300A15"/>
    <w:rsid w:val="0030112C"/>
    <w:rsid w:val="00304C33"/>
    <w:rsid w:val="0030581E"/>
    <w:rsid w:val="00305BB3"/>
    <w:rsid w:val="003122EA"/>
    <w:rsid w:val="003168A6"/>
    <w:rsid w:val="003219E7"/>
    <w:rsid w:val="0032555C"/>
    <w:rsid w:val="0032635D"/>
    <w:rsid w:val="00333F76"/>
    <w:rsid w:val="003343FA"/>
    <w:rsid w:val="003355BC"/>
    <w:rsid w:val="00341148"/>
    <w:rsid w:val="003423E8"/>
    <w:rsid w:val="003428E5"/>
    <w:rsid w:val="00344273"/>
    <w:rsid w:val="0034487C"/>
    <w:rsid w:val="00344959"/>
    <w:rsid w:val="00345FF7"/>
    <w:rsid w:val="00346932"/>
    <w:rsid w:val="003470A7"/>
    <w:rsid w:val="00360213"/>
    <w:rsid w:val="0036340B"/>
    <w:rsid w:val="003638D0"/>
    <w:rsid w:val="0036664A"/>
    <w:rsid w:val="003677E4"/>
    <w:rsid w:val="0036797A"/>
    <w:rsid w:val="003746AB"/>
    <w:rsid w:val="00375A6A"/>
    <w:rsid w:val="00376416"/>
    <w:rsid w:val="003779E7"/>
    <w:rsid w:val="00383C9A"/>
    <w:rsid w:val="00384CDE"/>
    <w:rsid w:val="0039221B"/>
    <w:rsid w:val="003932C3"/>
    <w:rsid w:val="003A1315"/>
    <w:rsid w:val="003A25FA"/>
    <w:rsid w:val="003A2F0C"/>
    <w:rsid w:val="003A7E12"/>
    <w:rsid w:val="003B006F"/>
    <w:rsid w:val="003B03CF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76ED"/>
    <w:rsid w:val="003D349C"/>
    <w:rsid w:val="003D46FB"/>
    <w:rsid w:val="003D4BDC"/>
    <w:rsid w:val="003D5ADB"/>
    <w:rsid w:val="003D6C7E"/>
    <w:rsid w:val="003D6FC8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17D31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D87"/>
    <w:rsid w:val="00450859"/>
    <w:rsid w:val="00450BA7"/>
    <w:rsid w:val="00451D07"/>
    <w:rsid w:val="00452658"/>
    <w:rsid w:val="004552E7"/>
    <w:rsid w:val="00456007"/>
    <w:rsid w:val="004563D7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3088"/>
    <w:rsid w:val="004C316B"/>
    <w:rsid w:val="004C5B98"/>
    <w:rsid w:val="004D2C1E"/>
    <w:rsid w:val="004D3711"/>
    <w:rsid w:val="004D4516"/>
    <w:rsid w:val="004D4D25"/>
    <w:rsid w:val="004D4E1D"/>
    <w:rsid w:val="004E3B10"/>
    <w:rsid w:val="004E730C"/>
    <w:rsid w:val="004F220A"/>
    <w:rsid w:val="004F5396"/>
    <w:rsid w:val="004F64E7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50B8A"/>
    <w:rsid w:val="00553327"/>
    <w:rsid w:val="0055403C"/>
    <w:rsid w:val="005552B0"/>
    <w:rsid w:val="0055775C"/>
    <w:rsid w:val="00564B72"/>
    <w:rsid w:val="005678A3"/>
    <w:rsid w:val="005701F3"/>
    <w:rsid w:val="00570BC6"/>
    <w:rsid w:val="005711E5"/>
    <w:rsid w:val="00574F6A"/>
    <w:rsid w:val="00575D66"/>
    <w:rsid w:val="0057638C"/>
    <w:rsid w:val="00576634"/>
    <w:rsid w:val="0057755E"/>
    <w:rsid w:val="005817CE"/>
    <w:rsid w:val="00587369"/>
    <w:rsid w:val="00593D4A"/>
    <w:rsid w:val="005964E8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1ADF"/>
    <w:rsid w:val="005D3FA2"/>
    <w:rsid w:val="005D4565"/>
    <w:rsid w:val="005D6001"/>
    <w:rsid w:val="005D7A10"/>
    <w:rsid w:val="005D7F50"/>
    <w:rsid w:val="005E1030"/>
    <w:rsid w:val="005E6632"/>
    <w:rsid w:val="005F1185"/>
    <w:rsid w:val="005F5A04"/>
    <w:rsid w:val="005F6ED0"/>
    <w:rsid w:val="005F7B11"/>
    <w:rsid w:val="00600B1B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6443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3FC"/>
    <w:rsid w:val="00697AC0"/>
    <w:rsid w:val="006A1BEA"/>
    <w:rsid w:val="006A2834"/>
    <w:rsid w:val="006A5C52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65C3"/>
    <w:rsid w:val="006D71C8"/>
    <w:rsid w:val="006E0112"/>
    <w:rsid w:val="006E0D0B"/>
    <w:rsid w:val="006E4A1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3FC4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47E1"/>
    <w:rsid w:val="007352FD"/>
    <w:rsid w:val="00736CF2"/>
    <w:rsid w:val="007503D1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6B95"/>
    <w:rsid w:val="00770CC4"/>
    <w:rsid w:val="00771820"/>
    <w:rsid w:val="00774852"/>
    <w:rsid w:val="00780936"/>
    <w:rsid w:val="00782105"/>
    <w:rsid w:val="00783BCD"/>
    <w:rsid w:val="00787032"/>
    <w:rsid w:val="007906A1"/>
    <w:rsid w:val="00790A54"/>
    <w:rsid w:val="00792140"/>
    <w:rsid w:val="00794CBF"/>
    <w:rsid w:val="00794DA5"/>
    <w:rsid w:val="00795229"/>
    <w:rsid w:val="007959AD"/>
    <w:rsid w:val="007A2827"/>
    <w:rsid w:val="007A31D7"/>
    <w:rsid w:val="007A599D"/>
    <w:rsid w:val="007B0BF3"/>
    <w:rsid w:val="007B0F3C"/>
    <w:rsid w:val="007B3F30"/>
    <w:rsid w:val="007B6C3D"/>
    <w:rsid w:val="007B73B7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7F5C26"/>
    <w:rsid w:val="0080135D"/>
    <w:rsid w:val="00802F86"/>
    <w:rsid w:val="0080425A"/>
    <w:rsid w:val="008053AA"/>
    <w:rsid w:val="00805773"/>
    <w:rsid w:val="008071F2"/>
    <w:rsid w:val="00807655"/>
    <w:rsid w:val="00807FEA"/>
    <w:rsid w:val="008152EE"/>
    <w:rsid w:val="00817EF2"/>
    <w:rsid w:val="00820244"/>
    <w:rsid w:val="0082560C"/>
    <w:rsid w:val="00826840"/>
    <w:rsid w:val="008325AC"/>
    <w:rsid w:val="00833CF3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767"/>
    <w:rsid w:val="00857B6D"/>
    <w:rsid w:val="008613E2"/>
    <w:rsid w:val="0086383E"/>
    <w:rsid w:val="00863E35"/>
    <w:rsid w:val="00864051"/>
    <w:rsid w:val="00864978"/>
    <w:rsid w:val="00864B1E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87608"/>
    <w:rsid w:val="008879C5"/>
    <w:rsid w:val="00893A92"/>
    <w:rsid w:val="00894E52"/>
    <w:rsid w:val="008963B5"/>
    <w:rsid w:val="008968D8"/>
    <w:rsid w:val="008A1DEC"/>
    <w:rsid w:val="008A49BC"/>
    <w:rsid w:val="008A6885"/>
    <w:rsid w:val="008B14B8"/>
    <w:rsid w:val="008B2CA8"/>
    <w:rsid w:val="008B42A8"/>
    <w:rsid w:val="008C559D"/>
    <w:rsid w:val="008C5B9A"/>
    <w:rsid w:val="008D0EB3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7809"/>
    <w:rsid w:val="008F0B8C"/>
    <w:rsid w:val="008F3852"/>
    <w:rsid w:val="008F3925"/>
    <w:rsid w:val="008F7996"/>
    <w:rsid w:val="008F7CD6"/>
    <w:rsid w:val="00903553"/>
    <w:rsid w:val="00905B20"/>
    <w:rsid w:val="0091466C"/>
    <w:rsid w:val="00920651"/>
    <w:rsid w:val="00920F7A"/>
    <w:rsid w:val="00921F17"/>
    <w:rsid w:val="0092229D"/>
    <w:rsid w:val="0092398B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599"/>
    <w:rsid w:val="00972B39"/>
    <w:rsid w:val="0097453F"/>
    <w:rsid w:val="0097492A"/>
    <w:rsid w:val="00976C0F"/>
    <w:rsid w:val="0098502D"/>
    <w:rsid w:val="00985674"/>
    <w:rsid w:val="009902A5"/>
    <w:rsid w:val="00991314"/>
    <w:rsid w:val="00995318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7729"/>
    <w:rsid w:val="009E045D"/>
    <w:rsid w:val="009E3EF6"/>
    <w:rsid w:val="009E6C1A"/>
    <w:rsid w:val="009F0030"/>
    <w:rsid w:val="009F22FB"/>
    <w:rsid w:val="009F4565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4D9"/>
    <w:rsid w:val="00A41568"/>
    <w:rsid w:val="00A419DF"/>
    <w:rsid w:val="00A45DCD"/>
    <w:rsid w:val="00A46CCB"/>
    <w:rsid w:val="00A5014F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5333"/>
    <w:rsid w:val="00A86969"/>
    <w:rsid w:val="00A91BE1"/>
    <w:rsid w:val="00A92CFC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37B0"/>
    <w:rsid w:val="00AB3DDE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4A7D"/>
    <w:rsid w:val="00AD557B"/>
    <w:rsid w:val="00AD7B4C"/>
    <w:rsid w:val="00AE26CE"/>
    <w:rsid w:val="00AE5335"/>
    <w:rsid w:val="00AE6640"/>
    <w:rsid w:val="00AE706A"/>
    <w:rsid w:val="00AF4D02"/>
    <w:rsid w:val="00AF58E6"/>
    <w:rsid w:val="00B00A4B"/>
    <w:rsid w:val="00B024AE"/>
    <w:rsid w:val="00B02FCE"/>
    <w:rsid w:val="00B04170"/>
    <w:rsid w:val="00B044B2"/>
    <w:rsid w:val="00B12619"/>
    <w:rsid w:val="00B138A6"/>
    <w:rsid w:val="00B23AC6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5DA"/>
    <w:rsid w:val="00B53A2B"/>
    <w:rsid w:val="00B547A9"/>
    <w:rsid w:val="00B55369"/>
    <w:rsid w:val="00B56D85"/>
    <w:rsid w:val="00B6088F"/>
    <w:rsid w:val="00B62640"/>
    <w:rsid w:val="00B65782"/>
    <w:rsid w:val="00B65EF9"/>
    <w:rsid w:val="00B7044C"/>
    <w:rsid w:val="00B72E1D"/>
    <w:rsid w:val="00B73090"/>
    <w:rsid w:val="00B7748E"/>
    <w:rsid w:val="00B81AA3"/>
    <w:rsid w:val="00B83D65"/>
    <w:rsid w:val="00B9223F"/>
    <w:rsid w:val="00B92796"/>
    <w:rsid w:val="00B930DB"/>
    <w:rsid w:val="00B95712"/>
    <w:rsid w:val="00B97828"/>
    <w:rsid w:val="00B97B2F"/>
    <w:rsid w:val="00BA0CCB"/>
    <w:rsid w:val="00BA0E62"/>
    <w:rsid w:val="00BA1994"/>
    <w:rsid w:val="00BA6691"/>
    <w:rsid w:val="00BB3038"/>
    <w:rsid w:val="00BB477B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6B7E"/>
    <w:rsid w:val="00BE1E7B"/>
    <w:rsid w:val="00BE29C9"/>
    <w:rsid w:val="00BE59E9"/>
    <w:rsid w:val="00BE66D4"/>
    <w:rsid w:val="00BF0B64"/>
    <w:rsid w:val="00BF0D22"/>
    <w:rsid w:val="00BF1836"/>
    <w:rsid w:val="00C0024D"/>
    <w:rsid w:val="00C00697"/>
    <w:rsid w:val="00C009E3"/>
    <w:rsid w:val="00C00AC9"/>
    <w:rsid w:val="00C11FD0"/>
    <w:rsid w:val="00C11FD5"/>
    <w:rsid w:val="00C122C0"/>
    <w:rsid w:val="00C14322"/>
    <w:rsid w:val="00C232D3"/>
    <w:rsid w:val="00C23948"/>
    <w:rsid w:val="00C24EC1"/>
    <w:rsid w:val="00C25FC2"/>
    <w:rsid w:val="00C26623"/>
    <w:rsid w:val="00C26AD8"/>
    <w:rsid w:val="00C303BF"/>
    <w:rsid w:val="00C305EF"/>
    <w:rsid w:val="00C30630"/>
    <w:rsid w:val="00C32403"/>
    <w:rsid w:val="00C33D16"/>
    <w:rsid w:val="00C34E3F"/>
    <w:rsid w:val="00C36D3A"/>
    <w:rsid w:val="00C37B4B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29A6"/>
    <w:rsid w:val="00C637CB"/>
    <w:rsid w:val="00C65E42"/>
    <w:rsid w:val="00C66772"/>
    <w:rsid w:val="00C70C59"/>
    <w:rsid w:val="00C715CA"/>
    <w:rsid w:val="00C72032"/>
    <w:rsid w:val="00C73E95"/>
    <w:rsid w:val="00C80D1D"/>
    <w:rsid w:val="00C818A2"/>
    <w:rsid w:val="00C824FA"/>
    <w:rsid w:val="00C844F9"/>
    <w:rsid w:val="00C86146"/>
    <w:rsid w:val="00C91B16"/>
    <w:rsid w:val="00C955DA"/>
    <w:rsid w:val="00C96B50"/>
    <w:rsid w:val="00CA18AE"/>
    <w:rsid w:val="00CA2FFA"/>
    <w:rsid w:val="00CA45B1"/>
    <w:rsid w:val="00CA7BFF"/>
    <w:rsid w:val="00CB44CA"/>
    <w:rsid w:val="00CB4C2B"/>
    <w:rsid w:val="00CB7244"/>
    <w:rsid w:val="00CB75FE"/>
    <w:rsid w:val="00CC0FCD"/>
    <w:rsid w:val="00CC1243"/>
    <w:rsid w:val="00CC69E0"/>
    <w:rsid w:val="00CC6B13"/>
    <w:rsid w:val="00CD03BD"/>
    <w:rsid w:val="00CD64B9"/>
    <w:rsid w:val="00CD6A88"/>
    <w:rsid w:val="00CD7BEF"/>
    <w:rsid w:val="00CE16F8"/>
    <w:rsid w:val="00CE542D"/>
    <w:rsid w:val="00CE54E9"/>
    <w:rsid w:val="00CE7139"/>
    <w:rsid w:val="00CF1216"/>
    <w:rsid w:val="00CF15EE"/>
    <w:rsid w:val="00CF38A9"/>
    <w:rsid w:val="00D00393"/>
    <w:rsid w:val="00D005D3"/>
    <w:rsid w:val="00D016D6"/>
    <w:rsid w:val="00D01A13"/>
    <w:rsid w:val="00D01F8A"/>
    <w:rsid w:val="00D05AD4"/>
    <w:rsid w:val="00D0645E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0A3A"/>
    <w:rsid w:val="00D21239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F79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5624"/>
    <w:rsid w:val="00E063B0"/>
    <w:rsid w:val="00E079DB"/>
    <w:rsid w:val="00E10C36"/>
    <w:rsid w:val="00E11EB4"/>
    <w:rsid w:val="00E148E3"/>
    <w:rsid w:val="00E14C21"/>
    <w:rsid w:val="00E16E87"/>
    <w:rsid w:val="00E17C4A"/>
    <w:rsid w:val="00E17F4F"/>
    <w:rsid w:val="00E22835"/>
    <w:rsid w:val="00E271E5"/>
    <w:rsid w:val="00E27484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64396"/>
    <w:rsid w:val="00E728C2"/>
    <w:rsid w:val="00E75036"/>
    <w:rsid w:val="00E76009"/>
    <w:rsid w:val="00E7734E"/>
    <w:rsid w:val="00E80B45"/>
    <w:rsid w:val="00E81EC0"/>
    <w:rsid w:val="00E84305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477E"/>
    <w:rsid w:val="00EC5C21"/>
    <w:rsid w:val="00EC62ED"/>
    <w:rsid w:val="00ED304D"/>
    <w:rsid w:val="00ED5CC6"/>
    <w:rsid w:val="00ED65B5"/>
    <w:rsid w:val="00EE0789"/>
    <w:rsid w:val="00EE1BA4"/>
    <w:rsid w:val="00EE6438"/>
    <w:rsid w:val="00EF19F8"/>
    <w:rsid w:val="00EF2993"/>
    <w:rsid w:val="00EF5444"/>
    <w:rsid w:val="00EF7A67"/>
    <w:rsid w:val="00F01D40"/>
    <w:rsid w:val="00F01F77"/>
    <w:rsid w:val="00F10641"/>
    <w:rsid w:val="00F15287"/>
    <w:rsid w:val="00F17437"/>
    <w:rsid w:val="00F21668"/>
    <w:rsid w:val="00F2448C"/>
    <w:rsid w:val="00F36F0B"/>
    <w:rsid w:val="00F3759B"/>
    <w:rsid w:val="00F4026E"/>
    <w:rsid w:val="00F4164F"/>
    <w:rsid w:val="00F47D40"/>
    <w:rsid w:val="00F5343B"/>
    <w:rsid w:val="00F54715"/>
    <w:rsid w:val="00F56A1E"/>
    <w:rsid w:val="00F604AE"/>
    <w:rsid w:val="00F6060E"/>
    <w:rsid w:val="00F60C92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4294"/>
    <w:rsid w:val="00F75C27"/>
    <w:rsid w:val="00F80B13"/>
    <w:rsid w:val="00F83E9F"/>
    <w:rsid w:val="00F85D8E"/>
    <w:rsid w:val="00F86E8E"/>
    <w:rsid w:val="00F875FE"/>
    <w:rsid w:val="00F90483"/>
    <w:rsid w:val="00F91028"/>
    <w:rsid w:val="00F93883"/>
    <w:rsid w:val="00F93BB6"/>
    <w:rsid w:val="00F952EB"/>
    <w:rsid w:val="00F9590B"/>
    <w:rsid w:val="00FA1AD0"/>
    <w:rsid w:val="00FA309D"/>
    <w:rsid w:val="00FA5E1C"/>
    <w:rsid w:val="00FA621A"/>
    <w:rsid w:val="00FA6FCC"/>
    <w:rsid w:val="00FB194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F0DB0"/>
    <w:rsid w:val="00FF1C2C"/>
    <w:rsid w:val="00FF1F09"/>
    <w:rsid w:val="00FF364A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istracion@ucavila.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matricula.grado@ucavil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cavila.es/normativ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avila.es/matricula-grado-18-19/" TargetMode="External"/><Relationship Id="rId10" Type="http://schemas.openxmlformats.org/officeDocument/2006/relationships/hyperlink" Target="http://www.ucavila.e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en.eu/cen/pages/defaul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E827-663D-4A1D-90F8-87EDC42C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48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585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17</cp:revision>
  <cp:lastPrinted>2018-04-06T09:15:00Z</cp:lastPrinted>
  <dcterms:created xsi:type="dcterms:W3CDTF">2018-06-01T10:31:00Z</dcterms:created>
  <dcterms:modified xsi:type="dcterms:W3CDTF">2018-06-06T10:05:00Z</dcterms:modified>
</cp:coreProperties>
</file>